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1E794D">
        <w:rPr>
          <w:rFonts w:ascii="HGｺﾞｼｯｸM" w:eastAsia="HGｺﾞｼｯｸM" w:hAnsi="ＭＳ Ｐゴシック" w:hint="eastAsia"/>
          <w:sz w:val="24"/>
        </w:rPr>
        <w:t>２８年７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7B4BAB" w:rsidRPr="009179F0" w:rsidRDefault="008F2C4F" w:rsidP="007B4BAB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03.0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02.7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</w:t>
      </w:r>
      <w:r w:rsidR="0065705A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0.4％</w:t>
      </w:r>
      <w:r w:rsidR="001737CC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下落（３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00.9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4434D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53491F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2B52EA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4434D" w:rsidRPr="0053491F" w:rsidRDefault="00C4434D" w:rsidP="007B4BAB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53491F" w:rsidRDefault="0053491F" w:rsidP="007B4BAB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7B4BAB" w:rsidRDefault="0053491F" w:rsidP="007B4BAB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AE27D4" wp14:editId="3B3AD159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752215" cy="270510"/>
                <wp:effectExtent l="0" t="0" r="0" b="0"/>
                <wp:wrapSquare wrapText="bothSides"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7B4BAB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2.15pt;width:295.45pt;height:21.3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ZuQIAALk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" filled="f" stroked="f" strokecolor="blue">
                <v:textbox inset="5.85pt,.7pt,5.85pt,.7pt">
                  <w:txbxContent>
                    <w:p w:rsidR="0024072A" w:rsidRPr="007B4BAB" w:rsidRDefault="0024072A" w:rsidP="007B4BAB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BAB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5A7E1B4C" wp14:editId="32EA15E4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263640" cy="2534285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BAB" w:rsidRDefault="007B4BAB" w:rsidP="007B4BAB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B4BAB" w:rsidRDefault="007B4BAB" w:rsidP="007B4BAB">
      <w:pPr>
        <w:pStyle w:val="a4"/>
        <w:ind w:right="848"/>
        <w:rPr>
          <w:rFonts w:ascii="HGｺﾞｼｯｸM" w:eastAsia="HGｺﾞｼｯｸM" w:hAnsi="ＭＳ 明朝" w:cs="ＭＳ ゴシック" w:hint="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608551" wp14:editId="46E73CF5">
                <wp:simplePos x="0" y="0"/>
                <wp:positionH relativeFrom="margin">
                  <wp:posOffset>421005</wp:posOffset>
                </wp:positionH>
                <wp:positionV relativeFrom="paragraph">
                  <wp:posOffset>128270</wp:posOffset>
                </wp:positionV>
                <wp:extent cx="5084445" cy="394335"/>
                <wp:effectExtent l="0" t="0" r="0" b="5715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AB" w:rsidRPr="007B4BAB" w:rsidRDefault="007B4BAB" w:rsidP="007B4BAB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7B4BAB" w:rsidRPr="007B4BAB" w:rsidRDefault="007B4BAB" w:rsidP="007B4BAB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33.15pt;margin-top:10.1pt;width:400.35pt;height:31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VnuwIAAMA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" filled="f" stroked="f" strokecolor="blue">
                <v:textbox inset="5.85pt,.7pt,5.85pt,.7pt">
                  <w:txbxContent>
                    <w:p w:rsidR="007B4BAB" w:rsidRPr="007B4BAB" w:rsidRDefault="007B4BAB" w:rsidP="007B4BAB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7B4BAB" w:rsidRPr="007B4BAB" w:rsidRDefault="007B4BAB" w:rsidP="007B4BAB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069" w:rsidRDefault="004F3069" w:rsidP="007B4BAB">
      <w:pPr>
        <w:pStyle w:val="a4"/>
        <w:ind w:right="848"/>
        <w:rPr>
          <w:rFonts w:ascii="HGｺﾞｼｯｸM" w:eastAsia="HGｺﾞｼｯｸM" w:hAnsi="ＭＳ 明朝" w:cs="ＭＳ ゴシック" w:hint="eastAsia"/>
          <w:noProof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5F477415" wp14:editId="533D227E">
            <wp:simplePos x="0" y="0"/>
            <wp:positionH relativeFrom="margin">
              <wp:align>center</wp:align>
            </wp:positionH>
            <wp:positionV relativeFrom="margin">
              <wp:posOffset>7055485</wp:posOffset>
            </wp:positionV>
            <wp:extent cx="5918200" cy="2632710"/>
            <wp:effectExtent l="0" t="0" r="635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069" w:rsidRDefault="004F3069" w:rsidP="007B4BAB">
      <w:pPr>
        <w:pStyle w:val="a4"/>
        <w:ind w:right="848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A4483A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53491F" w:rsidRDefault="00DE2643" w:rsidP="0053491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C58C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336026" wp14:editId="06FC4283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627C60" w:rsidRPr="0053491F" w:rsidRDefault="0053491F" w:rsidP="0053491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349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0519E" wp14:editId="3997CC74">
                <wp:simplePos x="0" y="0"/>
                <wp:positionH relativeFrom="margin">
                  <wp:align>center</wp:align>
                </wp:positionH>
                <wp:positionV relativeFrom="paragraph">
                  <wp:posOffset>269352</wp:posOffset>
                </wp:positionV>
                <wp:extent cx="2903974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9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0;margin-top:21.2pt;width:228.65pt;height:22.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B3E82" wp14:editId="6BE9B5D3">
                <wp:simplePos x="0" y="0"/>
                <wp:positionH relativeFrom="margin">
                  <wp:align>center</wp:align>
                </wp:positionH>
                <wp:positionV relativeFrom="paragraph">
                  <wp:posOffset>3158490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4D" w:rsidRPr="007B4BAB" w:rsidRDefault="0065484D" w:rsidP="0065484D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margin-left:0;margin-top:248.7pt;width:270.15pt;height:22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" stroked="f">
                <v:textbox inset="5.85pt,.7pt,5.85pt,.7pt">
                  <w:txbxContent>
                    <w:p w:rsidR="0065484D" w:rsidRPr="007B4BAB" w:rsidRDefault="0065484D" w:rsidP="0065484D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91F" w:rsidRDefault="0053491F" w:rsidP="001737CC">
      <w:r w:rsidRPr="0053491F">
        <w:rPr>
          <w:noProof/>
        </w:rPr>
        <w:drawing>
          <wp:anchor distT="0" distB="0" distL="114300" distR="114300" simplePos="0" relativeHeight="251761664" behindDoc="0" locked="0" layoutInCell="1" allowOverlap="1" wp14:anchorId="7FF14D1E" wp14:editId="672886A3">
            <wp:simplePos x="0" y="0"/>
            <wp:positionH relativeFrom="margin">
              <wp:posOffset>152400</wp:posOffset>
            </wp:positionH>
            <wp:positionV relativeFrom="paragraph">
              <wp:posOffset>18415</wp:posOffset>
            </wp:positionV>
            <wp:extent cx="6263640" cy="2379345"/>
            <wp:effectExtent l="0" t="0" r="0" b="1905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1F" w:rsidRDefault="0053491F" w:rsidP="0053491F"/>
    <w:p w:rsidR="006059DC" w:rsidRDefault="007B4BAB" w:rsidP="0053491F">
      <w:r>
        <w:rPr>
          <w:noProof/>
        </w:rPr>
        <w:drawing>
          <wp:inline distT="0" distB="0" distL="0" distR="0">
            <wp:extent cx="6263640" cy="3041208"/>
            <wp:effectExtent l="0" t="0" r="381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DC" w:rsidRDefault="006059DC" w:rsidP="0053491F"/>
    <w:p w:rsidR="007F0460" w:rsidRPr="006059DC" w:rsidRDefault="006735B3" w:rsidP="006059DC">
      <w:pPr>
        <w:jc w:val="center"/>
      </w:pPr>
      <w:r>
        <w:rPr>
          <w:noProof/>
        </w:rPr>
        <w:drawing>
          <wp:inline distT="0" distB="0" distL="0" distR="0">
            <wp:extent cx="5567045" cy="24618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460" w:rsidRPr="006059DC" w:rsidSect="00734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3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B45C5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5" w:rsidRDefault="009B4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5" w:rsidRDefault="009B45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5" w:rsidRDefault="009B45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C5" w:rsidRDefault="009B45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46D9"/>
    <w:rsid w:val="004D1D23"/>
    <w:rsid w:val="004E0EFC"/>
    <w:rsid w:val="004E126F"/>
    <w:rsid w:val="004E288F"/>
    <w:rsid w:val="004E2972"/>
    <w:rsid w:val="004F3069"/>
    <w:rsid w:val="004F6445"/>
    <w:rsid w:val="0050054E"/>
    <w:rsid w:val="0050185D"/>
    <w:rsid w:val="00526DBD"/>
    <w:rsid w:val="00530930"/>
    <w:rsid w:val="00531395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46F6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45C5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895B-3221-4F1A-AFFB-258A354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6-08-17T01:30:00Z</dcterms:modified>
</cp:coreProperties>
</file>